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2A4" w:rsidRPr="00C832A4" w:rsidRDefault="00F52AFB" w:rsidP="00C832A4">
      <w:pPr>
        <w:tabs>
          <w:tab w:val="left" w:pos="7230"/>
          <w:tab w:val="left" w:pos="9214"/>
        </w:tabs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  <w:lang w:eastAsia="pt-BR"/>
        </w:rPr>
      </w:pPr>
      <w:r>
        <w:rPr>
          <w:rFonts w:ascii="Calibri" w:eastAsia="Times New Roman" w:hAnsi="Calibri" w:cs="Calibri"/>
          <w:b/>
          <w:sz w:val="24"/>
          <w:szCs w:val="24"/>
          <w:u w:val="single"/>
          <w:lang w:eastAsia="pt-BR"/>
        </w:rPr>
        <w:t>MATRÍCULA 2020</w:t>
      </w:r>
      <w:r w:rsidR="00015F1D">
        <w:rPr>
          <w:rFonts w:ascii="Calibri" w:eastAsia="Times New Roman" w:hAnsi="Calibri" w:cs="Calibri"/>
          <w:b/>
          <w:sz w:val="24"/>
          <w:szCs w:val="24"/>
          <w:u w:val="single"/>
          <w:lang w:eastAsia="pt-BR"/>
        </w:rPr>
        <w:t>/</w:t>
      </w:r>
      <w:r>
        <w:rPr>
          <w:rFonts w:ascii="Calibri" w:eastAsia="Times New Roman" w:hAnsi="Calibri" w:cs="Calibri"/>
          <w:b/>
          <w:sz w:val="24"/>
          <w:szCs w:val="24"/>
          <w:u w:val="single"/>
          <w:lang w:eastAsia="pt-BR"/>
        </w:rPr>
        <w:t>1</w:t>
      </w:r>
    </w:p>
    <w:p w:rsidR="00C832A4" w:rsidRPr="00A114E9" w:rsidRDefault="00C832A4" w:rsidP="000E33EE">
      <w:pPr>
        <w:spacing w:after="0"/>
        <w:rPr>
          <w:sz w:val="16"/>
          <w:szCs w:val="16"/>
        </w:rPr>
      </w:pPr>
    </w:p>
    <w:tbl>
      <w:tblPr>
        <w:tblW w:w="112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99"/>
        <w:gridCol w:w="3005"/>
      </w:tblGrid>
      <w:tr w:rsidR="00C832A4" w:rsidRPr="00C832A4" w:rsidTr="00A114E9">
        <w:trPr>
          <w:jc w:val="center"/>
        </w:trPr>
        <w:tc>
          <w:tcPr>
            <w:tcW w:w="11204" w:type="dxa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C832A4" w:rsidRPr="00C832A4" w:rsidRDefault="00C832A4" w:rsidP="00A114E9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t-BR"/>
              </w:rPr>
            </w:pPr>
            <w:r w:rsidRPr="00C832A4">
              <w:rPr>
                <w:rFonts w:ascii="Calibri" w:eastAsia="Times New Roman" w:hAnsi="Calibri" w:cs="Calibri"/>
                <w:b/>
                <w:lang w:eastAsia="pt-BR"/>
              </w:rPr>
              <w:t xml:space="preserve">Dados do aluno (a) </w:t>
            </w:r>
          </w:p>
        </w:tc>
      </w:tr>
      <w:tr w:rsidR="00C832A4" w:rsidRPr="00C832A4" w:rsidTr="00A114E9">
        <w:trPr>
          <w:trHeight w:val="340"/>
          <w:jc w:val="center"/>
        </w:trPr>
        <w:tc>
          <w:tcPr>
            <w:tcW w:w="1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2A4" w:rsidRPr="00C832A4" w:rsidRDefault="00C832A4" w:rsidP="00A114E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C832A4">
              <w:rPr>
                <w:rFonts w:ascii="Calibri" w:eastAsia="Times New Roman" w:hAnsi="Calibri" w:cs="Calibri"/>
                <w:lang w:eastAsia="pt-BR"/>
              </w:rPr>
              <w:t xml:space="preserve">Nome: </w:t>
            </w:r>
          </w:p>
        </w:tc>
      </w:tr>
      <w:tr w:rsidR="00C832A4" w:rsidRPr="00C832A4" w:rsidTr="00A114E9">
        <w:trPr>
          <w:trHeight w:val="340"/>
          <w:jc w:val="center"/>
        </w:trPr>
        <w:tc>
          <w:tcPr>
            <w:tcW w:w="1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2A4" w:rsidRPr="00C832A4" w:rsidRDefault="00C832A4" w:rsidP="00A114E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C832A4">
              <w:rPr>
                <w:rFonts w:ascii="Calibri" w:eastAsia="Times New Roman" w:hAnsi="Calibri" w:cs="Calibri"/>
                <w:lang w:eastAsia="pt-BR"/>
              </w:rPr>
              <w:t>Matrícula UFES:</w:t>
            </w:r>
          </w:p>
        </w:tc>
      </w:tr>
      <w:tr w:rsidR="00C832A4" w:rsidRPr="00C832A4" w:rsidTr="00A114E9">
        <w:trPr>
          <w:trHeight w:val="340"/>
          <w:jc w:val="center"/>
        </w:trPr>
        <w:tc>
          <w:tcPr>
            <w:tcW w:w="8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2A4" w:rsidRPr="00C832A4" w:rsidRDefault="00C832A4" w:rsidP="00A114E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C832A4">
              <w:rPr>
                <w:rFonts w:ascii="Calibri" w:eastAsia="Times New Roman" w:hAnsi="Calibri" w:cs="Calibri"/>
                <w:lang w:eastAsia="pt-BR"/>
              </w:rPr>
              <w:t xml:space="preserve">Programa de Pós-Graduação em Nutrição e Saúde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2A4" w:rsidRPr="00C832A4" w:rsidRDefault="00C832A4" w:rsidP="00A114E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C832A4">
              <w:rPr>
                <w:rFonts w:ascii="Calibri" w:eastAsia="Times New Roman" w:hAnsi="Calibri" w:cs="Calibri"/>
                <w:lang w:eastAsia="pt-BR"/>
              </w:rPr>
              <w:t>Nível do curso: Mestrado</w:t>
            </w:r>
          </w:p>
        </w:tc>
      </w:tr>
      <w:tr w:rsidR="00C832A4" w:rsidRPr="00C832A4" w:rsidTr="00A114E9">
        <w:trPr>
          <w:trHeight w:val="340"/>
          <w:jc w:val="center"/>
        </w:trPr>
        <w:tc>
          <w:tcPr>
            <w:tcW w:w="8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2A4" w:rsidRPr="00C832A4" w:rsidRDefault="00C832A4" w:rsidP="00A114E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C832A4">
              <w:rPr>
                <w:rFonts w:ascii="Calibri" w:eastAsia="Times New Roman" w:hAnsi="Calibri" w:cs="Calibri"/>
                <w:lang w:eastAsia="pt-BR"/>
              </w:rPr>
              <w:t xml:space="preserve">Linha de Pesquisa: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2A4" w:rsidRPr="00C832A4" w:rsidRDefault="00C832A4" w:rsidP="00A114E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C832A4">
              <w:rPr>
                <w:rFonts w:ascii="Calibri" w:eastAsia="Times New Roman" w:hAnsi="Calibri" w:cs="Calibri"/>
                <w:lang w:eastAsia="pt-BR"/>
              </w:rPr>
              <w:t xml:space="preserve">Ano de Admissão: </w:t>
            </w:r>
          </w:p>
        </w:tc>
      </w:tr>
    </w:tbl>
    <w:p w:rsidR="00C832A4" w:rsidRPr="001456FE" w:rsidRDefault="00C832A4" w:rsidP="000E33EE">
      <w:pPr>
        <w:spacing w:after="0"/>
        <w:rPr>
          <w:sz w:val="6"/>
          <w:szCs w:val="6"/>
        </w:rPr>
      </w:pPr>
    </w:p>
    <w:p w:rsidR="00C832A4" w:rsidRPr="00C832A4" w:rsidRDefault="00C832A4" w:rsidP="000E33EE">
      <w:pPr>
        <w:spacing w:after="0" w:line="240" w:lineRule="auto"/>
        <w:jc w:val="center"/>
        <w:rPr>
          <w:rFonts w:ascii="Calibri" w:eastAsia="Times New Roman" w:hAnsi="Calibri" w:cs="Calibri"/>
          <w:b/>
          <w:u w:val="single"/>
          <w:lang w:eastAsia="pt-BR"/>
        </w:rPr>
      </w:pPr>
      <w:r w:rsidRPr="00C832A4">
        <w:rPr>
          <w:rFonts w:ascii="Calibri" w:eastAsia="Times New Roman" w:hAnsi="Calibri" w:cs="Calibri"/>
          <w:b/>
          <w:u w:val="single"/>
          <w:lang w:eastAsia="pt-BR"/>
        </w:rPr>
        <w:t>Disciplinas Solicitadas</w:t>
      </w:r>
    </w:p>
    <w:p w:rsidR="00C832A4" w:rsidRPr="002A195A" w:rsidRDefault="00C832A4" w:rsidP="001456FE">
      <w:pPr>
        <w:spacing w:after="0" w:line="240" w:lineRule="auto"/>
        <w:rPr>
          <w:sz w:val="10"/>
          <w:szCs w:val="10"/>
        </w:rPr>
      </w:pPr>
    </w:p>
    <w:tbl>
      <w:tblPr>
        <w:tblW w:w="11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4"/>
        <w:gridCol w:w="3240"/>
        <w:gridCol w:w="608"/>
        <w:gridCol w:w="590"/>
        <w:gridCol w:w="2830"/>
        <w:gridCol w:w="2693"/>
      </w:tblGrid>
      <w:tr w:rsidR="00C832A4" w:rsidRPr="001456FE" w:rsidTr="00621F0E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832A4" w:rsidRPr="001456FE" w:rsidRDefault="00C832A4" w:rsidP="00C832A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Código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832A4" w:rsidRPr="001456FE" w:rsidRDefault="00C832A4" w:rsidP="00C832A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Disciplinas Obrigatórias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832A4" w:rsidRPr="001456FE" w:rsidRDefault="00C832A4" w:rsidP="00C832A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CH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832A4" w:rsidRPr="001456FE" w:rsidRDefault="00C832A4" w:rsidP="00C832A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CR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832A4" w:rsidRPr="001456FE" w:rsidRDefault="00C832A4" w:rsidP="00C832A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Dia e Horár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832A4" w:rsidRPr="001456FE" w:rsidRDefault="00C832A4" w:rsidP="00C832A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Professores</w:t>
            </w:r>
          </w:p>
        </w:tc>
      </w:tr>
      <w:tr w:rsidR="001456FE" w:rsidRPr="001456FE" w:rsidTr="00621F0E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52AFB" w:rsidRPr="00621F0E" w:rsidRDefault="00F52AFB" w:rsidP="00F52AF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>PPGNS 100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52AFB" w:rsidRPr="00621F0E" w:rsidRDefault="00F52AFB" w:rsidP="00F52A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instrText xml:space="preserve"> FORMCHECKBOX </w:instrText>
            </w:r>
            <w:r w:rsidR="00CC52B7">
              <w:rPr>
                <w:rFonts w:eastAsia="Times New Roman" w:cstheme="minorHAnsi"/>
                <w:sz w:val="20"/>
                <w:szCs w:val="20"/>
                <w:lang w:eastAsia="pt-BR"/>
              </w:rPr>
            </w:r>
            <w:r w:rsidR="00CC52B7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separate"/>
            </w: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end"/>
            </w: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Metodologia da Pesquisa em Nutrição (turma 2020)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52AFB" w:rsidRPr="00621F0E" w:rsidRDefault="00F52AFB" w:rsidP="00F52AF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  <w:p w:rsidR="00F52AFB" w:rsidRPr="00621F0E" w:rsidRDefault="00F52AFB" w:rsidP="00F52AF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>30</w:t>
            </w:r>
          </w:p>
          <w:p w:rsidR="00F52AFB" w:rsidRPr="00621F0E" w:rsidRDefault="00F52AFB" w:rsidP="00F52AF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52AFB" w:rsidRPr="00621F0E" w:rsidRDefault="00F52AFB" w:rsidP="00F52AF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52AFB" w:rsidRPr="00621F0E" w:rsidRDefault="00F52AFB" w:rsidP="00F52AF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21F0E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3ª e 5ª</w:t>
            </w: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>, de 13 às 17h.</w:t>
            </w:r>
          </w:p>
          <w:p w:rsidR="00F52AFB" w:rsidRPr="00621F0E" w:rsidRDefault="00F52AFB" w:rsidP="00F52AF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>1º bimestre</w:t>
            </w:r>
            <w:r w:rsidR="00E37F55"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>.</w:t>
            </w:r>
          </w:p>
          <w:p w:rsidR="00E37F55" w:rsidRDefault="00E37F55" w:rsidP="00F52AF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>Início: 17/03/2020.</w:t>
            </w:r>
          </w:p>
          <w:p w:rsidR="00621F0E" w:rsidRPr="00621F0E" w:rsidRDefault="00621F0E" w:rsidP="00F52AF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Local: a ser definido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F55" w:rsidRPr="00621F0E" w:rsidRDefault="00E37F55" w:rsidP="00E37F5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>Érica Aguiar Moraes</w:t>
            </w:r>
          </w:p>
          <w:p w:rsidR="00E37F55" w:rsidRPr="00621F0E" w:rsidRDefault="00E37F55" w:rsidP="00E37F5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>Erika Madeira M. da Silva</w:t>
            </w:r>
          </w:p>
          <w:p w:rsidR="00F52AFB" w:rsidRPr="00621F0E" w:rsidRDefault="00E37F55" w:rsidP="00F52A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Valdete Regina </w:t>
            </w:r>
            <w:proofErr w:type="spellStart"/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>Guandalini</w:t>
            </w:r>
            <w:proofErr w:type="spellEnd"/>
          </w:p>
        </w:tc>
      </w:tr>
      <w:tr w:rsidR="001456FE" w:rsidRPr="001456FE" w:rsidTr="00621F0E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52AFB" w:rsidRPr="00621F0E" w:rsidRDefault="00F52AFB" w:rsidP="00F52AF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>PPGNS 100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52AFB" w:rsidRPr="00621F0E" w:rsidRDefault="00F52AFB" w:rsidP="00F52A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instrText xml:space="preserve"> FORMCHECKBOX </w:instrText>
            </w:r>
            <w:r w:rsidR="00CC52B7">
              <w:rPr>
                <w:rFonts w:eastAsia="Times New Roman" w:cstheme="minorHAnsi"/>
                <w:sz w:val="20"/>
                <w:szCs w:val="20"/>
                <w:lang w:eastAsia="pt-BR"/>
              </w:rPr>
            </w:r>
            <w:r w:rsidR="00CC52B7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separate"/>
            </w: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end"/>
            </w: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Seminário de Projeto I (turma 2020)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52AFB" w:rsidRPr="00621F0E" w:rsidRDefault="00F52AFB" w:rsidP="00F52AF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  <w:p w:rsidR="00F52AFB" w:rsidRPr="00621F0E" w:rsidRDefault="00F52AFB" w:rsidP="00F52AF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>30</w:t>
            </w:r>
          </w:p>
          <w:p w:rsidR="00F52AFB" w:rsidRPr="00621F0E" w:rsidRDefault="00F52AFB" w:rsidP="00F52AF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52AFB" w:rsidRPr="00621F0E" w:rsidRDefault="00F52AFB" w:rsidP="00F52AF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52AFB" w:rsidRPr="00621F0E" w:rsidRDefault="00E37F55" w:rsidP="00F52AF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21F0E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6ª feira</w:t>
            </w: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>, de 14 às 18h.</w:t>
            </w:r>
            <w:r w:rsidR="00621F0E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</w:p>
          <w:p w:rsidR="00E37F55" w:rsidRPr="00621F0E" w:rsidRDefault="00E37F55" w:rsidP="00F52AF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>2º bimestre.</w:t>
            </w:r>
          </w:p>
          <w:p w:rsidR="00E37F55" w:rsidRDefault="00E37F55" w:rsidP="00F52AF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>Início: 15/05/2020.</w:t>
            </w:r>
          </w:p>
          <w:p w:rsidR="00621F0E" w:rsidRPr="00621F0E" w:rsidRDefault="00621F0E" w:rsidP="00F52AF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Local: Sala de aula do PPGN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F55" w:rsidRPr="00621F0E" w:rsidRDefault="00E37F55" w:rsidP="00E37F5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>Ana Paula Lima Leopoldo</w:t>
            </w:r>
          </w:p>
          <w:p w:rsidR="00F52AFB" w:rsidRPr="00621F0E" w:rsidRDefault="00E37F55" w:rsidP="00E37F5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>Carolina Perim de Faria</w:t>
            </w:r>
          </w:p>
          <w:p w:rsidR="00E37F55" w:rsidRPr="00621F0E" w:rsidRDefault="00E37F55" w:rsidP="00E37F5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>Míriam</w:t>
            </w:r>
            <w:proofErr w:type="spellEnd"/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Carmo R. Barbosa</w:t>
            </w:r>
          </w:p>
        </w:tc>
      </w:tr>
      <w:tr w:rsidR="001456FE" w:rsidRPr="001456FE" w:rsidTr="00621F0E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52AFB" w:rsidRPr="00621F0E" w:rsidRDefault="00F52AFB" w:rsidP="00F52AF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>PPGNS 100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52AFB" w:rsidRPr="00621F0E" w:rsidRDefault="00F52AFB" w:rsidP="00F52A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instrText xml:space="preserve"> FORMCHECKBOX </w:instrText>
            </w:r>
            <w:r w:rsidR="00CC52B7">
              <w:rPr>
                <w:rFonts w:eastAsia="Times New Roman" w:cstheme="minorHAnsi"/>
                <w:sz w:val="20"/>
                <w:szCs w:val="20"/>
                <w:lang w:eastAsia="pt-BR"/>
              </w:rPr>
            </w:r>
            <w:r w:rsidR="00CC52B7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separate"/>
            </w: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end"/>
            </w: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Seminário de Projeto II (turma 2019)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52AFB" w:rsidRPr="00621F0E" w:rsidRDefault="00F52AFB" w:rsidP="00F52AF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  <w:p w:rsidR="00F52AFB" w:rsidRPr="00621F0E" w:rsidRDefault="00F52AFB" w:rsidP="00F52AF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>30</w:t>
            </w:r>
          </w:p>
          <w:p w:rsidR="00F52AFB" w:rsidRPr="00621F0E" w:rsidRDefault="00F52AFB" w:rsidP="00F52AF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52AFB" w:rsidRPr="00621F0E" w:rsidRDefault="00F52AFB" w:rsidP="00F52AF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52AFB" w:rsidRPr="00621F0E" w:rsidRDefault="00E37F55" w:rsidP="00F52AF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21F0E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3ª feira</w:t>
            </w: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>, de 13 às 17h.</w:t>
            </w:r>
          </w:p>
          <w:p w:rsidR="00E37F55" w:rsidRPr="00621F0E" w:rsidRDefault="001D7D0A" w:rsidP="00F52AF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1D7D0A">
              <w:rPr>
                <w:rFonts w:eastAsia="Times New Roman" w:cstheme="minorHAnsi"/>
                <w:sz w:val="20"/>
                <w:szCs w:val="20"/>
                <w:highlight w:val="green"/>
                <w:lang w:eastAsia="pt-BR"/>
              </w:rPr>
              <w:t>2</w:t>
            </w:r>
            <w:r w:rsidR="00E37F55" w:rsidRPr="001D7D0A">
              <w:rPr>
                <w:rFonts w:eastAsia="Times New Roman" w:cstheme="minorHAnsi"/>
                <w:sz w:val="20"/>
                <w:szCs w:val="20"/>
                <w:highlight w:val="green"/>
                <w:lang w:eastAsia="pt-BR"/>
              </w:rPr>
              <w:t>º bimestre.</w:t>
            </w:r>
          </w:p>
          <w:p w:rsidR="00E37F55" w:rsidRDefault="00E37F55" w:rsidP="00F52AF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Início: </w:t>
            </w:r>
            <w:r w:rsidR="001D7D0A">
              <w:rPr>
                <w:rFonts w:eastAsia="Times New Roman" w:cstheme="minorHAnsi"/>
                <w:sz w:val="20"/>
                <w:szCs w:val="20"/>
                <w:lang w:eastAsia="pt-BR"/>
              </w:rPr>
              <w:t>02/06</w:t>
            </w: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>/2020</w:t>
            </w:r>
          </w:p>
          <w:p w:rsidR="00621F0E" w:rsidRPr="00621F0E" w:rsidRDefault="00621F0E" w:rsidP="00F52AF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Local: Sala de aula do PPGN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F55" w:rsidRPr="00621F0E" w:rsidRDefault="00E37F55" w:rsidP="00E37F5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Fabiano </w:t>
            </w:r>
            <w:proofErr w:type="spellStart"/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>Kenji</w:t>
            </w:r>
            <w:proofErr w:type="spellEnd"/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>Haraguchi</w:t>
            </w:r>
            <w:proofErr w:type="spellEnd"/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cr/>
            </w:r>
            <w:proofErr w:type="spellStart"/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>Jackline</w:t>
            </w:r>
            <w:proofErr w:type="spellEnd"/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Freitas B. de São José</w:t>
            </w:r>
          </w:p>
          <w:p w:rsidR="00F52AFB" w:rsidRPr="00621F0E" w:rsidRDefault="00E37F55" w:rsidP="00E37F5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Luciane </w:t>
            </w:r>
            <w:proofErr w:type="spellStart"/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>Bresciani</w:t>
            </w:r>
            <w:proofErr w:type="spellEnd"/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>Salaroli</w:t>
            </w:r>
            <w:proofErr w:type="spellEnd"/>
          </w:p>
        </w:tc>
      </w:tr>
      <w:tr w:rsidR="001456FE" w:rsidRPr="001456FE" w:rsidTr="00621F0E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52AFB" w:rsidRPr="00621F0E" w:rsidRDefault="00F52AFB" w:rsidP="00F52AF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>PPGNS 100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52AFB" w:rsidRPr="00621F0E" w:rsidRDefault="00F52AFB" w:rsidP="00F52A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instrText xml:space="preserve"> FORMCHECKBOX </w:instrText>
            </w:r>
            <w:r w:rsidR="00CC52B7">
              <w:rPr>
                <w:rFonts w:eastAsia="Times New Roman" w:cstheme="minorHAnsi"/>
                <w:sz w:val="20"/>
                <w:szCs w:val="20"/>
                <w:lang w:eastAsia="pt-BR"/>
              </w:rPr>
            </w:r>
            <w:r w:rsidR="00CC52B7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separate"/>
            </w: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end"/>
            </w: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Estágio Docência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52AFB" w:rsidRPr="00621F0E" w:rsidRDefault="00F52AFB" w:rsidP="00F52AF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  <w:p w:rsidR="00F52AFB" w:rsidRPr="00621F0E" w:rsidRDefault="00F52AFB" w:rsidP="00F52AF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>30</w:t>
            </w:r>
          </w:p>
          <w:p w:rsidR="00F52AFB" w:rsidRPr="00621F0E" w:rsidRDefault="00F52AFB" w:rsidP="00F52AF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52AFB" w:rsidRPr="00621F0E" w:rsidRDefault="00F52AFB" w:rsidP="00F52AF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52AFB" w:rsidRPr="00621F0E" w:rsidRDefault="00F52AFB" w:rsidP="00F52AF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52AFB" w:rsidRPr="00621F0E" w:rsidRDefault="00F52AFB" w:rsidP="00F52A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>Orientad</w:t>
            </w:r>
            <w:bookmarkStart w:id="0" w:name="_GoBack"/>
            <w:bookmarkEnd w:id="0"/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>ores</w:t>
            </w:r>
          </w:p>
        </w:tc>
      </w:tr>
      <w:tr w:rsidR="001456FE" w:rsidRPr="001456FE" w:rsidTr="00621F0E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52AFB" w:rsidRPr="00621F0E" w:rsidRDefault="00F52AFB" w:rsidP="00F52AF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>PGNS 800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52AFB" w:rsidRPr="00621F0E" w:rsidRDefault="00F52AFB" w:rsidP="00F52A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instrText xml:space="preserve"> FORMCHECKBOX </w:instrText>
            </w:r>
            <w:r w:rsidR="00CC52B7">
              <w:rPr>
                <w:rFonts w:eastAsia="Times New Roman" w:cstheme="minorHAnsi"/>
                <w:sz w:val="20"/>
                <w:szCs w:val="20"/>
                <w:lang w:eastAsia="pt-BR"/>
              </w:rPr>
            </w:r>
            <w:r w:rsidR="00CC52B7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separate"/>
            </w: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end"/>
            </w: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Projeto de Dissertação.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52AFB" w:rsidRPr="00621F0E" w:rsidRDefault="00F52AFB" w:rsidP="00F52AF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  <w:p w:rsidR="00F52AFB" w:rsidRPr="00621F0E" w:rsidRDefault="00F52AFB" w:rsidP="00F52AF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  <w:p w:rsidR="00F52AFB" w:rsidRPr="00621F0E" w:rsidRDefault="00F52AFB" w:rsidP="00F52AF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52AFB" w:rsidRPr="00621F0E" w:rsidRDefault="00F52AFB" w:rsidP="00F52AF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52AFB" w:rsidRPr="00621F0E" w:rsidRDefault="00F52AFB" w:rsidP="00F52AF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52AFB" w:rsidRPr="00621F0E" w:rsidRDefault="00F52AFB" w:rsidP="00F52A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>Orientadores</w:t>
            </w:r>
          </w:p>
        </w:tc>
      </w:tr>
    </w:tbl>
    <w:p w:rsidR="00C832A4" w:rsidRPr="001456FE" w:rsidRDefault="00C832A4" w:rsidP="000E33EE">
      <w:pPr>
        <w:spacing w:after="0"/>
        <w:rPr>
          <w:rFonts w:cstheme="minorHAnsi"/>
          <w:sz w:val="6"/>
          <w:szCs w:val="6"/>
        </w:rPr>
      </w:pPr>
    </w:p>
    <w:tbl>
      <w:tblPr>
        <w:tblW w:w="11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4"/>
        <w:gridCol w:w="3240"/>
        <w:gridCol w:w="608"/>
        <w:gridCol w:w="590"/>
        <w:gridCol w:w="2830"/>
        <w:gridCol w:w="2646"/>
      </w:tblGrid>
      <w:tr w:rsidR="001456FE" w:rsidRPr="001456FE" w:rsidTr="00621F0E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832A4" w:rsidRPr="001456FE" w:rsidRDefault="00C832A4" w:rsidP="00C832A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Código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832A4" w:rsidRPr="001456FE" w:rsidRDefault="00C832A4" w:rsidP="00C832A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Disciplinas Optativas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832A4" w:rsidRPr="001456FE" w:rsidRDefault="00C832A4" w:rsidP="00C832A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CH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832A4" w:rsidRPr="001456FE" w:rsidRDefault="00C832A4" w:rsidP="00C832A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CR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832A4" w:rsidRPr="001456FE" w:rsidRDefault="00C832A4" w:rsidP="00C832A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Dia e Horár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832A4" w:rsidRPr="001456FE" w:rsidRDefault="00C832A4" w:rsidP="00C832A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Professores</w:t>
            </w:r>
          </w:p>
        </w:tc>
      </w:tr>
      <w:tr w:rsidR="001456FE" w:rsidRPr="001456FE" w:rsidTr="00621F0E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120" w:rsidRPr="00621F0E" w:rsidRDefault="00620120" w:rsidP="006201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PGNS </w:t>
            </w:r>
            <w:r w:rsidR="001526DC">
              <w:rPr>
                <w:rFonts w:eastAsia="Times New Roman" w:cstheme="minorHAnsi"/>
                <w:sz w:val="20"/>
                <w:szCs w:val="20"/>
                <w:lang w:eastAsia="pt-BR"/>
              </w:rPr>
              <w:t>1025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120" w:rsidRPr="00621F0E" w:rsidRDefault="00620120" w:rsidP="006201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instrText xml:space="preserve"> FORMCHECKBOX </w:instrText>
            </w:r>
            <w:r w:rsidR="00CC52B7">
              <w:rPr>
                <w:rFonts w:eastAsia="Times New Roman" w:cstheme="minorHAnsi"/>
                <w:sz w:val="20"/>
                <w:szCs w:val="20"/>
                <w:lang w:eastAsia="pt-BR"/>
              </w:rPr>
            </w:r>
            <w:r w:rsidR="00CC52B7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separate"/>
            </w: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end"/>
            </w: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Tópicos especiais em nutrição I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120" w:rsidRPr="00621F0E" w:rsidRDefault="00620120" w:rsidP="006201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120" w:rsidRPr="00621F0E" w:rsidRDefault="00620120" w:rsidP="006201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456FE" w:rsidRPr="00621F0E" w:rsidRDefault="001456FE" w:rsidP="00B1775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>Encontros</w:t>
            </w:r>
            <w:r w:rsidRPr="00621F0E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 xml:space="preserve">: </w:t>
            </w: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>18/03, 27/03, 03/04, 15/04 e 22/04 – manhã e tarde</w:t>
            </w:r>
            <w:r w:rsidR="00621F0E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(conforme Disponibilidade de laboratórios)</w:t>
            </w: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>.</w:t>
            </w:r>
          </w:p>
          <w:p w:rsidR="00620120" w:rsidRPr="00621F0E" w:rsidRDefault="00620120" w:rsidP="00B1775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Local: </w:t>
            </w:r>
            <w:r w:rsidR="001456FE"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>Laboratório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120" w:rsidRPr="00621F0E" w:rsidRDefault="00620120" w:rsidP="006201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>Érica Aguiar Moraes</w:t>
            </w:r>
          </w:p>
          <w:p w:rsidR="00620120" w:rsidRPr="00621F0E" w:rsidRDefault="00620120" w:rsidP="006201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>Erika Madeira M. da Silva</w:t>
            </w:r>
          </w:p>
          <w:p w:rsidR="00620120" w:rsidRPr="00621F0E" w:rsidRDefault="00620120" w:rsidP="006201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>Jackline</w:t>
            </w:r>
            <w:proofErr w:type="spellEnd"/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Freitas B. de São José</w:t>
            </w:r>
          </w:p>
        </w:tc>
      </w:tr>
      <w:tr w:rsidR="001456FE" w:rsidRPr="001456FE" w:rsidTr="00621F0E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120" w:rsidRPr="00621F0E" w:rsidRDefault="00620120" w:rsidP="006201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PGNS </w:t>
            </w:r>
            <w:r w:rsidR="001526DC">
              <w:rPr>
                <w:rFonts w:eastAsia="Times New Roman" w:cstheme="minorHAnsi"/>
                <w:sz w:val="20"/>
                <w:szCs w:val="20"/>
                <w:lang w:eastAsia="pt-BR"/>
              </w:rPr>
              <w:t>1036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120" w:rsidRPr="00621F0E" w:rsidRDefault="00620120" w:rsidP="006201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instrText xml:space="preserve"> FORMCHECKBOX </w:instrText>
            </w:r>
            <w:r w:rsidR="00CC52B7">
              <w:rPr>
                <w:rFonts w:eastAsia="Times New Roman" w:cstheme="minorHAnsi"/>
                <w:sz w:val="20"/>
                <w:szCs w:val="20"/>
                <w:lang w:eastAsia="pt-BR"/>
              </w:rPr>
            </w:r>
            <w:r w:rsidR="00CC52B7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separate"/>
            </w: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end"/>
            </w: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Gestão da qualidade em alimentos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120" w:rsidRPr="00621F0E" w:rsidRDefault="00620120" w:rsidP="006201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120" w:rsidRPr="00621F0E" w:rsidRDefault="00620120" w:rsidP="006201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120" w:rsidRPr="00621F0E" w:rsidRDefault="001456FE" w:rsidP="00B1775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>Encontros: 23/06, 30/06, 06/07, 07/07, 13/07, 14/07 – de 13 às 18h.</w:t>
            </w:r>
          </w:p>
          <w:p w:rsidR="001456FE" w:rsidRPr="00621F0E" w:rsidRDefault="001456FE" w:rsidP="001456FE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>Local: laboratório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120" w:rsidRPr="00621F0E" w:rsidRDefault="00620120" w:rsidP="006201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>Jackline</w:t>
            </w:r>
            <w:proofErr w:type="spellEnd"/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Freitas B. de São José</w:t>
            </w:r>
          </w:p>
        </w:tc>
      </w:tr>
      <w:tr w:rsidR="001456FE" w:rsidRPr="001456FE" w:rsidTr="00621F0E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120" w:rsidRPr="00621F0E" w:rsidRDefault="00620120" w:rsidP="006201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PGNS </w:t>
            </w:r>
            <w:r w:rsidR="001526DC">
              <w:rPr>
                <w:rFonts w:eastAsia="Times New Roman" w:cstheme="minorHAnsi"/>
                <w:sz w:val="20"/>
                <w:szCs w:val="20"/>
                <w:lang w:eastAsia="pt-BR"/>
              </w:rPr>
              <w:t>1039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120" w:rsidRPr="00621F0E" w:rsidRDefault="00620120" w:rsidP="006201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instrText xml:space="preserve"> FORMCHECKBOX </w:instrText>
            </w:r>
            <w:r w:rsidR="00CC52B7">
              <w:rPr>
                <w:rFonts w:eastAsia="Times New Roman" w:cstheme="minorHAnsi"/>
                <w:sz w:val="20"/>
                <w:szCs w:val="20"/>
                <w:lang w:eastAsia="pt-BR"/>
              </w:rPr>
            </w:r>
            <w:r w:rsidR="00CC52B7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separate"/>
            </w: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end"/>
            </w: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Estresse </w:t>
            </w:r>
            <w:proofErr w:type="spellStart"/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>oxidativo</w:t>
            </w:r>
            <w:proofErr w:type="spellEnd"/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120" w:rsidRPr="00621F0E" w:rsidRDefault="00620120" w:rsidP="006201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120" w:rsidRPr="00621F0E" w:rsidRDefault="00620120" w:rsidP="006201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456FE" w:rsidRPr="00621F0E" w:rsidRDefault="001456FE" w:rsidP="001456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21F0E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3ª feira</w:t>
            </w: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>, de 13 às 17h.</w:t>
            </w:r>
          </w:p>
          <w:p w:rsidR="001456FE" w:rsidRPr="00621F0E" w:rsidRDefault="001D7D0A" w:rsidP="001456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1D7D0A">
              <w:rPr>
                <w:rFonts w:eastAsia="Times New Roman" w:cstheme="minorHAnsi"/>
                <w:sz w:val="20"/>
                <w:szCs w:val="20"/>
                <w:highlight w:val="green"/>
                <w:lang w:eastAsia="pt-BR"/>
              </w:rPr>
              <w:t>1</w:t>
            </w:r>
            <w:r w:rsidR="001456FE" w:rsidRPr="001D7D0A">
              <w:rPr>
                <w:rFonts w:eastAsia="Times New Roman" w:cstheme="minorHAnsi"/>
                <w:sz w:val="20"/>
                <w:szCs w:val="20"/>
                <w:highlight w:val="green"/>
                <w:lang w:eastAsia="pt-BR"/>
              </w:rPr>
              <w:t>º bimestre.</w:t>
            </w:r>
          </w:p>
          <w:p w:rsidR="00620120" w:rsidRPr="00621F0E" w:rsidRDefault="001456FE" w:rsidP="001D7D0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1D7D0A">
              <w:rPr>
                <w:rFonts w:eastAsia="Times New Roman" w:cstheme="minorHAnsi"/>
                <w:sz w:val="20"/>
                <w:szCs w:val="20"/>
                <w:highlight w:val="green"/>
                <w:lang w:eastAsia="pt-BR"/>
              </w:rPr>
              <w:t xml:space="preserve">Início: </w:t>
            </w:r>
            <w:r w:rsidR="001D7D0A" w:rsidRPr="001D7D0A">
              <w:rPr>
                <w:rFonts w:eastAsia="Times New Roman" w:cstheme="minorHAnsi"/>
                <w:sz w:val="20"/>
                <w:szCs w:val="20"/>
                <w:highlight w:val="green"/>
                <w:lang w:eastAsia="pt-BR"/>
              </w:rPr>
              <w:t>07/04</w:t>
            </w:r>
            <w:r w:rsidRPr="001D7D0A">
              <w:rPr>
                <w:rFonts w:eastAsia="Times New Roman" w:cstheme="minorHAnsi"/>
                <w:sz w:val="20"/>
                <w:szCs w:val="20"/>
                <w:highlight w:val="green"/>
                <w:lang w:eastAsia="pt-BR"/>
              </w:rPr>
              <w:t>/2020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120" w:rsidRPr="00621F0E" w:rsidRDefault="00620120" w:rsidP="006201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Fabiano </w:t>
            </w:r>
            <w:proofErr w:type="spellStart"/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>Kenji</w:t>
            </w:r>
            <w:proofErr w:type="spellEnd"/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21F0E">
              <w:rPr>
                <w:rFonts w:eastAsia="Times New Roman" w:cstheme="minorHAnsi"/>
                <w:sz w:val="20"/>
                <w:szCs w:val="20"/>
                <w:lang w:eastAsia="pt-BR"/>
              </w:rPr>
              <w:t>Haraguchi</w:t>
            </w:r>
            <w:proofErr w:type="spellEnd"/>
          </w:p>
        </w:tc>
      </w:tr>
      <w:tr w:rsidR="001456FE" w:rsidRPr="001456FE" w:rsidTr="00621F0E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120" w:rsidRPr="00345947" w:rsidRDefault="00620120" w:rsidP="006201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</w:pPr>
            <w:r w:rsidRPr="00345947"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  <w:t xml:space="preserve">PGNS </w:t>
            </w:r>
            <w:r w:rsidR="001526DC" w:rsidRPr="00345947"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  <w:t>1035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120" w:rsidRPr="00345947" w:rsidRDefault="00620120" w:rsidP="006201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</w:pPr>
            <w:r w:rsidRPr="00345947"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947"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  <w:instrText xml:space="preserve"> FORMCHECKBOX </w:instrText>
            </w:r>
            <w:r w:rsidR="00CC52B7"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</w:r>
            <w:r w:rsidR="00CC52B7"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  <w:fldChar w:fldCharType="separate"/>
            </w:r>
            <w:r w:rsidRPr="00345947"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  <w:fldChar w:fldCharType="end"/>
            </w:r>
            <w:r w:rsidRPr="00345947"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  <w:t xml:space="preserve"> Tópicos especiais: técnicas de laboratório em fisiologia e bioquímica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120" w:rsidRPr="00345947" w:rsidRDefault="00620120" w:rsidP="006201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120" w:rsidRPr="00345947" w:rsidRDefault="00620120" w:rsidP="006201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120" w:rsidRPr="00345947" w:rsidRDefault="001456FE" w:rsidP="0062012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highlight w:val="yellow"/>
                <w:lang w:eastAsia="pt-BR"/>
              </w:rPr>
            </w:pPr>
            <w:r w:rsidRPr="00345947">
              <w:rPr>
                <w:rFonts w:eastAsia="Times New Roman" w:cstheme="minorHAnsi"/>
                <w:b/>
                <w:sz w:val="20"/>
                <w:szCs w:val="20"/>
                <w:highlight w:val="yellow"/>
                <w:lang w:eastAsia="pt-BR"/>
              </w:rPr>
              <w:t xml:space="preserve">6ª feira, </w:t>
            </w:r>
            <w:r w:rsidR="00345947" w:rsidRPr="00345947">
              <w:rPr>
                <w:rFonts w:eastAsia="Times New Roman" w:cstheme="minorHAnsi"/>
                <w:b/>
                <w:sz w:val="20"/>
                <w:szCs w:val="20"/>
                <w:highlight w:val="yellow"/>
                <w:lang w:eastAsia="pt-BR"/>
              </w:rPr>
              <w:t>9 às 13 e 14</w:t>
            </w:r>
            <w:r w:rsidRPr="00345947">
              <w:rPr>
                <w:rFonts w:eastAsia="Times New Roman" w:cstheme="minorHAnsi"/>
                <w:b/>
                <w:sz w:val="20"/>
                <w:szCs w:val="20"/>
                <w:highlight w:val="yellow"/>
                <w:lang w:eastAsia="pt-BR"/>
              </w:rPr>
              <w:t xml:space="preserve"> às 18h.</w:t>
            </w:r>
          </w:p>
          <w:p w:rsidR="00620120" w:rsidRPr="00345947" w:rsidRDefault="00620120" w:rsidP="006201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</w:pPr>
            <w:r w:rsidRPr="00345947"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  <w:t xml:space="preserve">Início: </w:t>
            </w:r>
            <w:r w:rsidR="00345947" w:rsidRPr="00345947"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  <w:t>20</w:t>
            </w:r>
            <w:r w:rsidR="001456FE" w:rsidRPr="00345947"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  <w:t>/03/2020.</w:t>
            </w:r>
          </w:p>
          <w:p w:rsidR="00620120" w:rsidRPr="00345947" w:rsidRDefault="001456FE" w:rsidP="006201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</w:pPr>
            <w:r w:rsidRPr="00345947"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  <w:t>Local: Salas e laboratório de fisiologia e Bioquímica do CEF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120" w:rsidRPr="00345947" w:rsidRDefault="00620120" w:rsidP="006201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</w:pPr>
            <w:r w:rsidRPr="00345947"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  <w:t>André Soares Leopoldo</w:t>
            </w:r>
          </w:p>
          <w:p w:rsidR="00620120" w:rsidRPr="00345947" w:rsidRDefault="00620120" w:rsidP="006201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</w:pPr>
            <w:r w:rsidRPr="00345947"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  <w:t>Ana Paula Lima Leopoldo</w:t>
            </w:r>
          </w:p>
          <w:p w:rsidR="00620120" w:rsidRPr="00621F0E" w:rsidRDefault="00620120" w:rsidP="006201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45947"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  <w:t>Érica Aguiar Moraes</w:t>
            </w:r>
          </w:p>
        </w:tc>
      </w:tr>
    </w:tbl>
    <w:p w:rsidR="00000011" w:rsidRPr="00A114E9" w:rsidRDefault="00000011" w:rsidP="002A195A">
      <w:pPr>
        <w:tabs>
          <w:tab w:val="left" w:pos="3465"/>
        </w:tabs>
        <w:spacing w:after="0"/>
        <w:rPr>
          <w:sz w:val="10"/>
          <w:szCs w:val="10"/>
        </w:rPr>
      </w:pPr>
    </w:p>
    <w:p w:rsidR="00000011" w:rsidRPr="001456FE" w:rsidRDefault="00000011" w:rsidP="00C832A4">
      <w:pPr>
        <w:tabs>
          <w:tab w:val="left" w:pos="3465"/>
        </w:tabs>
        <w:rPr>
          <w:sz w:val="20"/>
          <w:szCs w:val="20"/>
        </w:rPr>
      </w:pPr>
      <w:r w:rsidRPr="001456FE">
        <w:rPr>
          <w:sz w:val="20"/>
          <w:szCs w:val="20"/>
        </w:rPr>
        <w:t xml:space="preserve">O formulário de matrícula deverá ser entregue na secretaria somente após a assinatura do </w:t>
      </w:r>
      <w:proofErr w:type="gramStart"/>
      <w:r w:rsidRPr="001456FE">
        <w:rPr>
          <w:sz w:val="20"/>
          <w:szCs w:val="20"/>
        </w:rPr>
        <w:t>orientador(</w:t>
      </w:r>
      <w:proofErr w:type="gramEnd"/>
      <w:r w:rsidRPr="001456FE">
        <w:rPr>
          <w:sz w:val="20"/>
          <w:szCs w:val="20"/>
        </w:rPr>
        <w:t>a).</w:t>
      </w:r>
    </w:p>
    <w:p w:rsidR="00144DB2" w:rsidRDefault="00144DB2" w:rsidP="00000011">
      <w:pPr>
        <w:tabs>
          <w:tab w:val="left" w:pos="3465"/>
        </w:tabs>
        <w:jc w:val="center"/>
      </w:pPr>
      <w:r>
        <w:t xml:space="preserve">Vitória, </w:t>
      </w:r>
      <w:r w:rsidR="00B65C0F">
        <w:t xml:space="preserve">____ de ________________ </w:t>
      </w:r>
      <w:proofErr w:type="spellStart"/>
      <w:r w:rsidR="00B65C0F">
        <w:t>de</w:t>
      </w:r>
      <w:proofErr w:type="spellEnd"/>
      <w:r w:rsidR="00B65C0F">
        <w:t xml:space="preserve"> 2020</w:t>
      </w:r>
      <w:r>
        <w:t>.</w:t>
      </w:r>
    </w:p>
    <w:p w:rsidR="00144DB2" w:rsidRPr="000F5DE4" w:rsidRDefault="00144DB2" w:rsidP="00C832A4">
      <w:pPr>
        <w:tabs>
          <w:tab w:val="left" w:pos="3465"/>
        </w:tabs>
        <w:rPr>
          <w:sz w:val="14"/>
          <w:szCs w:val="14"/>
        </w:rPr>
      </w:pPr>
    </w:p>
    <w:p w:rsidR="00144DB2" w:rsidRDefault="00144DB2" w:rsidP="00144DB2">
      <w:pPr>
        <w:tabs>
          <w:tab w:val="left" w:pos="3465"/>
        </w:tabs>
        <w:jc w:val="right"/>
      </w:pPr>
      <w:r>
        <w:t>Assinatura do orientador</w:t>
      </w:r>
      <w:r w:rsidR="00000011">
        <w:t>(a)</w:t>
      </w:r>
      <w:r>
        <w:t>: __________________________________________________</w:t>
      </w:r>
    </w:p>
    <w:p w:rsidR="00144DB2" w:rsidRPr="002A195A" w:rsidRDefault="00144DB2" w:rsidP="00144DB2">
      <w:pPr>
        <w:tabs>
          <w:tab w:val="left" w:pos="3465"/>
        </w:tabs>
        <w:jc w:val="right"/>
        <w:rPr>
          <w:sz w:val="10"/>
          <w:szCs w:val="10"/>
        </w:rPr>
      </w:pPr>
    </w:p>
    <w:p w:rsidR="00144DB2" w:rsidRPr="002A195A" w:rsidRDefault="00144DB2" w:rsidP="00144DB2">
      <w:pPr>
        <w:tabs>
          <w:tab w:val="left" w:pos="3465"/>
        </w:tabs>
        <w:jc w:val="right"/>
        <w:rPr>
          <w:sz w:val="10"/>
          <w:szCs w:val="10"/>
        </w:rPr>
      </w:pPr>
      <w:r>
        <w:t>Assinatura do Aluno</w:t>
      </w:r>
      <w:r w:rsidR="00000011">
        <w:t>(a)</w:t>
      </w:r>
      <w:r>
        <w:t>: ______________________________________________________</w:t>
      </w:r>
    </w:p>
    <w:sectPr w:rsidR="00144DB2" w:rsidRPr="002A195A" w:rsidSect="00621F0E">
      <w:headerReference w:type="default" r:id="rId7"/>
      <w:footerReference w:type="default" r:id="rId8"/>
      <w:pgSz w:w="11906" w:h="16838"/>
      <w:pgMar w:top="1418" w:right="567" w:bottom="1134" w:left="567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2B7" w:rsidRDefault="00CC52B7" w:rsidP="00C832A4">
      <w:pPr>
        <w:spacing w:after="0" w:line="240" w:lineRule="auto"/>
      </w:pPr>
      <w:r>
        <w:separator/>
      </w:r>
    </w:p>
  </w:endnote>
  <w:endnote w:type="continuationSeparator" w:id="0">
    <w:p w:rsidR="00CC52B7" w:rsidRDefault="00CC52B7" w:rsidP="00C8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11" w:rsidRDefault="00000011" w:rsidP="00000011">
    <w:pPr>
      <w:pStyle w:val="Rodap"/>
      <w:jc w:val="center"/>
    </w:pPr>
    <w:r>
      <w:t xml:space="preserve">Av. Marechal Campos, n. 1468, </w:t>
    </w:r>
    <w:proofErr w:type="spellStart"/>
    <w:r>
      <w:t>Maruípe</w:t>
    </w:r>
    <w:proofErr w:type="spellEnd"/>
    <w:r>
      <w:t>, CEP 29.043-900, Vitória/ES</w:t>
    </w:r>
  </w:p>
  <w:p w:rsidR="00000011" w:rsidRPr="00000011" w:rsidRDefault="00000011" w:rsidP="00000011">
    <w:pPr>
      <w:pStyle w:val="Rodap"/>
      <w:jc w:val="center"/>
      <w:rPr>
        <w:b/>
      </w:rPr>
    </w:pPr>
    <w:r w:rsidRPr="00000011">
      <w:rPr>
        <w:b/>
      </w:rPr>
      <w:t>ppgns.ufes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2B7" w:rsidRDefault="00CC52B7" w:rsidP="00C832A4">
      <w:pPr>
        <w:spacing w:after="0" w:line="240" w:lineRule="auto"/>
      </w:pPr>
      <w:r>
        <w:separator/>
      </w:r>
    </w:p>
  </w:footnote>
  <w:footnote w:type="continuationSeparator" w:id="0">
    <w:p w:rsidR="00CC52B7" w:rsidRDefault="00CC52B7" w:rsidP="00C83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2A4" w:rsidRPr="00C832A4" w:rsidRDefault="00C832A4" w:rsidP="00C832A4">
    <w:pPr>
      <w:spacing w:after="0" w:line="240" w:lineRule="auto"/>
      <w:jc w:val="center"/>
      <w:rPr>
        <w:rFonts w:ascii="Calibri" w:eastAsia="Times New Roman" w:hAnsi="Calibri" w:cs="Arial"/>
        <w:b/>
        <w:sz w:val="28"/>
        <w:szCs w:val="28"/>
        <w:lang w:eastAsia="pt-BR"/>
      </w:rPr>
    </w:pPr>
    <w:r w:rsidRPr="00C832A4">
      <w:rPr>
        <w:rFonts w:ascii="Times New Roman" w:eastAsia="Times New Roman" w:hAnsi="Times New Roman" w:cs="Times New Roman"/>
        <w:noProof/>
        <w:sz w:val="24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44918</wp:posOffset>
          </wp:positionV>
          <wp:extent cx="890270" cy="880110"/>
          <wp:effectExtent l="0" t="0" r="508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32A4">
      <w:rPr>
        <w:rFonts w:ascii="Calibri" w:eastAsia="Times New Roman" w:hAnsi="Calibri" w:cs="Arial"/>
        <w:b/>
        <w:sz w:val="28"/>
        <w:szCs w:val="28"/>
        <w:lang w:eastAsia="pt-BR"/>
      </w:rPr>
      <w:t>Centro de Ciências da Saúde</w:t>
    </w:r>
  </w:p>
  <w:p w:rsidR="00C832A4" w:rsidRPr="00C832A4" w:rsidRDefault="00C832A4" w:rsidP="00C832A4">
    <w:pPr>
      <w:spacing w:after="0" w:line="240" w:lineRule="auto"/>
      <w:jc w:val="center"/>
      <w:rPr>
        <w:rFonts w:ascii="Arial" w:eastAsia="Times New Roman" w:hAnsi="Arial" w:cs="Arial"/>
        <w:b/>
        <w:sz w:val="32"/>
        <w:szCs w:val="32"/>
        <w:lang w:eastAsia="pt-BR"/>
      </w:rPr>
    </w:pPr>
    <w:r w:rsidRPr="00C832A4">
      <w:rPr>
        <w:rFonts w:ascii="Calibri" w:eastAsia="Times New Roman" w:hAnsi="Calibri" w:cs="Arial"/>
        <w:b/>
        <w:sz w:val="28"/>
        <w:szCs w:val="28"/>
        <w:lang w:eastAsia="pt-BR"/>
      </w:rPr>
      <w:t>Programa de Pós-Graduação em Nutrição e Saúde</w:t>
    </w:r>
  </w:p>
  <w:p w:rsidR="00C832A4" w:rsidRDefault="00C832A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A4"/>
    <w:rsid w:val="00000011"/>
    <w:rsid w:val="00015F1D"/>
    <w:rsid w:val="000E33EE"/>
    <w:rsid w:val="000F5DE4"/>
    <w:rsid w:val="001208DF"/>
    <w:rsid w:val="00133AC0"/>
    <w:rsid w:val="00144DB2"/>
    <w:rsid w:val="001456FE"/>
    <w:rsid w:val="001526DC"/>
    <w:rsid w:val="001B0F5B"/>
    <w:rsid w:val="001B7F27"/>
    <w:rsid w:val="001D7D0A"/>
    <w:rsid w:val="002047AC"/>
    <w:rsid w:val="0021364D"/>
    <w:rsid w:val="0026512C"/>
    <w:rsid w:val="002A0DD3"/>
    <w:rsid w:val="002A195A"/>
    <w:rsid w:val="002C49D2"/>
    <w:rsid w:val="00345947"/>
    <w:rsid w:val="00382B83"/>
    <w:rsid w:val="003855CE"/>
    <w:rsid w:val="00457A77"/>
    <w:rsid w:val="00472647"/>
    <w:rsid w:val="00511650"/>
    <w:rsid w:val="00570B57"/>
    <w:rsid w:val="005C3720"/>
    <w:rsid w:val="005E5793"/>
    <w:rsid w:val="006102FE"/>
    <w:rsid w:val="00620120"/>
    <w:rsid w:val="00621F0E"/>
    <w:rsid w:val="00657D0C"/>
    <w:rsid w:val="00661ECE"/>
    <w:rsid w:val="00663ED2"/>
    <w:rsid w:val="00676CCD"/>
    <w:rsid w:val="00772E7B"/>
    <w:rsid w:val="007C2AA6"/>
    <w:rsid w:val="007E4F32"/>
    <w:rsid w:val="008266C0"/>
    <w:rsid w:val="00834A3C"/>
    <w:rsid w:val="00957296"/>
    <w:rsid w:val="00965FC0"/>
    <w:rsid w:val="009E17F4"/>
    <w:rsid w:val="00A114E9"/>
    <w:rsid w:val="00B126E0"/>
    <w:rsid w:val="00B17753"/>
    <w:rsid w:val="00B51EA7"/>
    <w:rsid w:val="00B65C0F"/>
    <w:rsid w:val="00BE2640"/>
    <w:rsid w:val="00BF6F37"/>
    <w:rsid w:val="00C66D2C"/>
    <w:rsid w:val="00C76342"/>
    <w:rsid w:val="00C832A4"/>
    <w:rsid w:val="00CC1B27"/>
    <w:rsid w:val="00CC52B7"/>
    <w:rsid w:val="00D0439C"/>
    <w:rsid w:val="00D077B7"/>
    <w:rsid w:val="00D26908"/>
    <w:rsid w:val="00D81B14"/>
    <w:rsid w:val="00E37F55"/>
    <w:rsid w:val="00E46BEE"/>
    <w:rsid w:val="00E6493E"/>
    <w:rsid w:val="00F15D0E"/>
    <w:rsid w:val="00F5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5AA0E"/>
  <w15:chartTrackingRefBased/>
  <w15:docId w15:val="{61D77A72-CF92-45D1-BA46-C0259B55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2A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3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32A4"/>
  </w:style>
  <w:style w:type="paragraph" w:styleId="Rodap">
    <w:name w:val="footer"/>
    <w:basedOn w:val="Normal"/>
    <w:link w:val="RodapChar"/>
    <w:uiPriority w:val="99"/>
    <w:unhideWhenUsed/>
    <w:rsid w:val="00C83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32A4"/>
  </w:style>
  <w:style w:type="paragraph" w:styleId="Textodebalo">
    <w:name w:val="Balloon Text"/>
    <w:basedOn w:val="Normal"/>
    <w:link w:val="TextodebaloChar"/>
    <w:uiPriority w:val="99"/>
    <w:semiHidden/>
    <w:unhideWhenUsed/>
    <w:rsid w:val="00265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51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20F08-6EB3-46FD-BCA8-897E3DC3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Monica Cristina Wanderley</cp:lastModifiedBy>
  <cp:revision>2</cp:revision>
  <cp:lastPrinted>2019-02-15T13:25:00Z</cp:lastPrinted>
  <dcterms:created xsi:type="dcterms:W3CDTF">2020-03-11T12:47:00Z</dcterms:created>
  <dcterms:modified xsi:type="dcterms:W3CDTF">2020-03-11T12:47:00Z</dcterms:modified>
</cp:coreProperties>
</file>